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2919F" w14:textId="77777777" w:rsidR="00175F76" w:rsidRPr="0042274B" w:rsidRDefault="00175F76" w:rsidP="00175F76">
      <w:pPr>
        <w:pStyle w:val="normal1"/>
        <w:jc w:val="center"/>
        <w:rPr>
          <w:rFonts w:ascii="Times New Roman" w:hAnsi="Times New Roman"/>
          <w:sz w:val="36"/>
          <w:szCs w:val="36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Державний вищий навчальний заклад</w:t>
      </w:r>
    </w:p>
    <w:p w14:paraId="7FB94445" w14:textId="77777777" w:rsidR="00175F76" w:rsidRPr="0042274B" w:rsidRDefault="00175F76" w:rsidP="00175F76">
      <w:pPr>
        <w:pStyle w:val="normal1"/>
        <w:jc w:val="center"/>
        <w:rPr>
          <w:rFonts w:ascii="Times New Roman" w:hAnsi="Times New Roman"/>
          <w:sz w:val="36"/>
          <w:szCs w:val="36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Ужгородський національний університет</w:t>
      </w:r>
    </w:p>
    <w:p w14:paraId="017CFE29" w14:textId="77777777" w:rsidR="00175F76" w:rsidRPr="0042274B" w:rsidRDefault="00175F76" w:rsidP="00175F76">
      <w:pPr>
        <w:pStyle w:val="normal1"/>
        <w:jc w:val="center"/>
        <w:rPr>
          <w:rFonts w:ascii="Times New Roman" w:hAnsi="Times New Roman"/>
          <w:sz w:val="36"/>
          <w:szCs w:val="36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Факультет інформаційних технологій</w:t>
      </w:r>
    </w:p>
    <w:p w14:paraId="332F1E5F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40"/>
          <w:szCs w:val="40"/>
          <w:shd w:val="clear" w:color="auto" w:fill="FFFFFF"/>
        </w:rPr>
      </w:pPr>
    </w:p>
    <w:p w14:paraId="31ACF430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32093F7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3D9479B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19CD16F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81B7E24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31C31DB8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557F23D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39F4D232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00309F4F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45C56B0" w14:textId="1AEDDAE6" w:rsidR="00175F76" w:rsidRPr="008735FE" w:rsidRDefault="00175F76" w:rsidP="00175F76">
      <w:pPr>
        <w:pStyle w:val="Standard"/>
        <w:spacing w:after="240" w:line="276" w:lineRule="auto"/>
        <w:jc w:val="center"/>
        <w:rPr>
          <w:rFonts w:ascii="Times New Roman" w:hAnsi="Times New Roman"/>
          <w:sz w:val="36"/>
          <w:szCs w:val="36"/>
        </w:rPr>
      </w:pPr>
      <w:r w:rsidRPr="0042274B">
        <w:rPr>
          <w:rFonts w:ascii="Times New Roman" w:hAnsi="Times New Roman" w:cs="Times New Roman"/>
          <w:b/>
          <w:bCs/>
          <w:sz w:val="36"/>
          <w:szCs w:val="36"/>
        </w:rPr>
        <w:t>Лабораторна робота №</w:t>
      </w:r>
      <w:r w:rsidR="008735FE"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14:paraId="5FC0B8E8" w14:textId="77777777" w:rsidR="008735FE" w:rsidRDefault="008735FE" w:rsidP="008735FE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Алгоритми на Графах. Алгоритм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Дейкстри</w:t>
      </w:r>
      <w:proofErr w:type="spellEnd"/>
    </w:p>
    <w:p w14:paraId="550CAB95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21F65FE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998AC92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1213B14" w14:textId="77777777" w:rsidR="00175F76" w:rsidRPr="0042274B" w:rsidRDefault="00175F76" w:rsidP="00175F76">
      <w:pPr>
        <w:pStyle w:val="normal1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12E4202C" w14:textId="77777777" w:rsidR="00175F76" w:rsidRDefault="00175F76" w:rsidP="00175F76">
      <w:pPr>
        <w:pStyle w:val="normal1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4B2EA69" w14:textId="77777777" w:rsidR="00175F76" w:rsidRDefault="00175F76" w:rsidP="00175F76">
      <w:pPr>
        <w:pStyle w:val="normal1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ED7A159" w14:textId="36ADD81B" w:rsidR="00175F76" w:rsidRPr="0042274B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иконав студент </w:t>
      </w:r>
      <w:r w:rsidRPr="00175F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урсу</w:t>
      </w:r>
    </w:p>
    <w:p w14:paraId="6155C00D" w14:textId="77777777" w:rsidR="00175F76" w:rsidRPr="0042274B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спеціальності “Інженерія</w:t>
      </w:r>
    </w:p>
    <w:p w14:paraId="31B5A224" w14:textId="77777777" w:rsidR="00175F76" w:rsidRPr="0042274B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програмного забезпечення”</w:t>
      </w:r>
    </w:p>
    <w:p w14:paraId="201A1CBE" w14:textId="56DC336C" w:rsidR="00175F76" w:rsidRPr="00175F76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proofErr w:type="spellStart"/>
      <w:r w:rsidRPr="00175F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єлов</w:t>
      </w:r>
      <w:proofErr w:type="spellEnd"/>
      <w:r w:rsidRPr="00175F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’ячеслав Едуардович</w:t>
      </w:r>
    </w:p>
    <w:p w14:paraId="24CD5A73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br/>
      </w:r>
    </w:p>
    <w:p w14:paraId="7513B4CE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</w:p>
    <w:p w14:paraId="100C4A89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</w:p>
    <w:p w14:paraId="42941B72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</w:p>
    <w:p w14:paraId="46EDCEAA" w14:textId="2DC74B6D" w:rsidR="00175F76" w:rsidRDefault="00175F76" w:rsidP="00175F76">
      <w:pPr>
        <w:pStyle w:val="Standard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</w:pPr>
    </w:p>
    <w:p w14:paraId="51A56392" w14:textId="50E9C31C" w:rsidR="0060662C" w:rsidRDefault="0060662C" w:rsidP="00175F76">
      <w:pPr>
        <w:pStyle w:val="Standard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</w:pPr>
    </w:p>
    <w:p w14:paraId="32EEF8AB" w14:textId="6864740E" w:rsidR="0060662C" w:rsidRDefault="0060662C" w:rsidP="00175F76">
      <w:pPr>
        <w:pStyle w:val="Standard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</w:pPr>
    </w:p>
    <w:p w14:paraId="105C1AD1" w14:textId="77777777" w:rsidR="0060662C" w:rsidRDefault="0060662C" w:rsidP="008735FE">
      <w:pPr>
        <w:pStyle w:val="Standard"/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</w:pPr>
    </w:p>
    <w:p w14:paraId="3F8E6546" w14:textId="5BDAE158" w:rsidR="0060662C" w:rsidRDefault="00175F76" w:rsidP="0060662C">
      <w:pPr>
        <w:pStyle w:val="Standard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  <w:lang w:val="en-US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Ужгород-202</w:t>
      </w:r>
      <w:r w:rsidR="0055478A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  <w:lang w:val="en-US"/>
        </w:rPr>
        <w:t>5</w:t>
      </w:r>
    </w:p>
    <w:p w14:paraId="7703D08C" w14:textId="77777777" w:rsidR="0039176C" w:rsidRPr="0060662C" w:rsidRDefault="0039176C" w:rsidP="0060662C">
      <w:pPr>
        <w:pStyle w:val="Standard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  <w:lang w:val="en-US"/>
        </w:rPr>
      </w:pPr>
    </w:p>
    <w:p w14:paraId="7D8B7CF5" w14:textId="77777777" w:rsidR="00DF16CA" w:rsidRDefault="00DF16CA" w:rsidP="0039176C">
      <w:pPr>
        <w:spacing w:after="240" w:line="276" w:lineRule="auto"/>
        <w:ind w:firstLine="72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Мета: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авчитися реалізовувати алгоритм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ейкстри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ля пошуку найкоротшого шляху від однієї вершини графа до інших</w:t>
      </w:r>
    </w:p>
    <w:p w14:paraId="0742F624" w14:textId="1BD60BB2" w:rsidR="0039176C" w:rsidRDefault="0039176C" w:rsidP="0039176C">
      <w:pPr>
        <w:spacing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до практичної роботи </w:t>
      </w:r>
    </w:p>
    <w:p w14:paraId="37008B52" w14:textId="77777777" w:rsidR="00DF16CA" w:rsidRDefault="00DF16CA" w:rsidP="00DF16CA">
      <w:pPr>
        <w:pStyle w:val="a3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и код програми, яка реалізує алгорит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кст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відповідно до обраного варіанту. Варіант, де вершини виділені повинен виконувати конкретне завдання. Там, де вершини не виділені повинна бути можливість задати вершин для пошуку шляху.</w:t>
      </w:r>
    </w:p>
    <w:p w14:paraId="2AED90CC" w14:textId="77777777" w:rsidR="00DF16CA" w:rsidRDefault="00DF16CA" w:rsidP="00DF16CA">
      <w:pPr>
        <w:pStyle w:val="a3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естувати роботу програми використовуючи різні вхідні дані.</w:t>
      </w:r>
    </w:p>
    <w:p w14:paraId="76D8AAF0" w14:textId="77777777" w:rsidR="00DF16CA" w:rsidRDefault="00DF16CA" w:rsidP="00DF16CA">
      <w:pPr>
        <w:pStyle w:val="a3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ґрунтувати хід виконання програми.</w:t>
      </w:r>
    </w:p>
    <w:p w14:paraId="7122A84E" w14:textId="77777777" w:rsidR="00DF16CA" w:rsidRDefault="00DF16CA" w:rsidP="00DF16CA">
      <w:pPr>
        <w:pStyle w:val="a3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ити звіт та завантажити його в системі електронного навчання ДВНЗ «УжНУ» в установлений термін.</w:t>
      </w:r>
    </w:p>
    <w:p w14:paraId="599FA08F" w14:textId="77777777" w:rsidR="00DF16CA" w:rsidRDefault="00DF16CA" w:rsidP="00DF16CA">
      <w:pPr>
        <w:pStyle w:val="a3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ідготувати відповіді на контрольні питання. </w:t>
      </w:r>
    </w:p>
    <w:p w14:paraId="14025E37" w14:textId="1E26056A" w:rsidR="00175F76" w:rsidRDefault="00274D0A" w:rsidP="00274D0A">
      <w:pPr>
        <w:spacing w:after="24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>Вар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іан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8</w:t>
      </w:r>
      <w:r w:rsidR="003917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37685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9176C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33AA6A6E" w14:textId="05BF5CE3" w:rsidR="00376855" w:rsidRDefault="00376855" w:rsidP="00274D0A">
      <w:pPr>
        <w:spacing w:after="24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6855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B0DE8FD" wp14:editId="2FAFE40A">
            <wp:extent cx="5496692" cy="326753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2CB6" w14:textId="6E477C52" w:rsidR="00376855" w:rsidRDefault="00376855" w:rsidP="00274D0A">
      <w:pPr>
        <w:spacing w:after="24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794056" w14:textId="77777777" w:rsidR="00376855" w:rsidRDefault="00376855" w:rsidP="00274D0A">
      <w:pPr>
        <w:spacing w:after="24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3F61C9" w14:textId="77777777" w:rsidR="00D12913" w:rsidRDefault="001148CC" w:rsidP="00D12913">
      <w:pPr>
        <w:spacing w:line="285" w:lineRule="atLeast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Хід роботи</w:t>
      </w:r>
      <w:r w:rsidR="00D1291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:</w:t>
      </w:r>
    </w:p>
    <w:p w14:paraId="1A59BFE1" w14:textId="60BFE04F" w:rsidR="00D12913" w:rsidRDefault="00D12913" w:rsidP="00D12913">
      <w:pPr>
        <w:spacing w:line="285" w:lineRule="atLeast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</w:p>
    <w:p w14:paraId="3C0D1B1B" w14:textId="5DD59D91" w:rsidR="00376855" w:rsidRDefault="00376855" w:rsidP="00D12913">
      <w:pPr>
        <w:spacing w:line="285" w:lineRule="atLeast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</w:p>
    <w:p w14:paraId="670ABDCF" w14:textId="22208AE3" w:rsidR="00376855" w:rsidRDefault="00376855" w:rsidP="00D12913">
      <w:pPr>
        <w:spacing w:line="285" w:lineRule="atLeast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</w:p>
    <w:p w14:paraId="557CF464" w14:textId="35B87692" w:rsidR="00376855" w:rsidRDefault="00376855" w:rsidP="00D12913">
      <w:pPr>
        <w:spacing w:line="285" w:lineRule="atLeast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</w:p>
    <w:p w14:paraId="00A99B81" w14:textId="77777777" w:rsidR="00376855" w:rsidRDefault="00376855" w:rsidP="00D12913">
      <w:pPr>
        <w:spacing w:line="285" w:lineRule="atLeast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</w:p>
    <w:p w14:paraId="704D2FDE" w14:textId="11A60879" w:rsidR="00BD09F2" w:rsidRDefault="00D12913" w:rsidP="00274D0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t>програми</w:t>
      </w:r>
      <w:proofErr w:type="spellEnd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t>:</w:t>
      </w:r>
    </w:p>
    <w:p w14:paraId="123AC9E0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las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{</w:t>
      </w:r>
    </w:p>
    <w:p w14:paraId="745F5516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ructor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d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08502E79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d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d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71386A4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dge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[];       </w:t>
      </w:r>
    </w:p>
    <w:p w14:paraId="1320FB47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ent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Map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(); </w:t>
      </w:r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// </w:t>
      </w:r>
      <w:proofErr w:type="spellStart"/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сусідній</w:t>
      </w:r>
      <w:proofErr w:type="spellEnd"/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узол</w:t>
      </w:r>
      <w:proofErr w:type="spellEnd"/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-&gt; ребро</w:t>
      </w:r>
    </w:p>
    <w:p w14:paraId="73548105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0BE69FCB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298CF5B4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1FBAD4C2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las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Edge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{</w:t>
      </w:r>
    </w:p>
    <w:p w14:paraId="5D80CC33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ructor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djacent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weigh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3126A36F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djacent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djacent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258AA2C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weigh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weigh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E853374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271397F9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35B9F317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39AF85B5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function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itHashTable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ar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graph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nprocessedNode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ToNode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1DA94E1E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376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for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of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graph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value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) {</w:t>
      </w:r>
    </w:p>
    <w:p w14:paraId="032694D1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nprocessedNode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add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7A27C713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ToNode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finity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630D2A19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0B14FE24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ToNode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ar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3F6664A0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562F14C8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673D2182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function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NodeWithMinTim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nprocessedNode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ToNode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2F3B64CD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in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ull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1496C785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inTim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finity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770F1E2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376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for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of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nprocessedNode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42FC70A0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im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ToNode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697977F9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proofErr w:type="spellStart"/>
      <w:r w:rsidRPr="00376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im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lt;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inTim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73FC8117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inTim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im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8F1564D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in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1D88A70F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}</w:t>
      </w:r>
    </w:p>
    <w:p w14:paraId="1E7DB12F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57031D88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376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in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D90D2DC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27F5FD58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2304CE05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function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alculateTimeToEach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nprocessedNode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ToNode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0A606060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376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whil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nprocessedNode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iz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gt;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2E5DEC16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NodeWithMinTim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nprocessedNode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ToNode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6436DE15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proofErr w:type="spellStart"/>
      <w:r w:rsidRPr="00376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ToNode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=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finity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</w:t>
      </w:r>
      <w:proofErr w:type="spellStart"/>
      <w:r w:rsidRPr="00376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7F2C085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</w:t>
      </w:r>
    </w:p>
    <w:p w14:paraId="26D06F95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proofErr w:type="spellStart"/>
      <w:r w:rsidRPr="00376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for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dg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of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node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dge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255562A0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adjacent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dge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djacent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7B55024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376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nprocessedNode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ha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adjacent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) {</w:t>
      </w:r>
    </w:p>
    <w:p w14:paraId="61D061DF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imeToCheck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ToNode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dge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weigh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12479E54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</w:t>
      </w:r>
      <w:proofErr w:type="spellStart"/>
      <w:r w:rsidRPr="00376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imeToCheck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lt;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ToNode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adjacent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) {</w:t>
      </w:r>
    </w:p>
    <w:p w14:paraId="6091A8B9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ToNode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adjacent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imeToCheck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4F02A17D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adjacentNode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ent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dg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32FA21E9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lastRenderedPageBreak/>
        <w:t>          }</w:t>
      </w:r>
    </w:p>
    <w:p w14:paraId="40F3B7E5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}</w:t>
      </w:r>
    </w:p>
    <w:p w14:paraId="60E29445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}</w:t>
      </w:r>
    </w:p>
    <w:p w14:paraId="6F5F113A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unprocessedNode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delet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2D24C912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774279B3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4C43B0C7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5BE199BC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function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ShortestPath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ar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nd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ToNode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78D39A29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path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[];</w:t>
      </w:r>
    </w:p>
    <w:p w14:paraId="68CE0111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nd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420BD1DA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</w:t>
      </w:r>
    </w:p>
    <w:p w14:paraId="5A7E6884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376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whil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!=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ar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3E7C855E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path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unshif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; </w:t>
      </w:r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//на початок</w:t>
      </w:r>
    </w:p>
    <w:p w14:paraId="4A1532D3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</w:t>
      </w:r>
    </w:p>
    <w:p w14:paraId="2A4BB407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// </w:t>
      </w:r>
      <w:proofErr w:type="spellStart"/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ідбір</w:t>
      </w:r>
      <w:proofErr w:type="spellEnd"/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батька з </w:t>
      </w:r>
      <w:proofErr w:type="spellStart"/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найменшим</w:t>
      </w:r>
      <w:proofErr w:type="spellEnd"/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часом</w:t>
      </w:r>
    </w:p>
    <w:p w14:paraId="35462F2F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ex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ull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08CF238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</w:t>
      </w:r>
    </w:p>
    <w:p w14:paraId="1A352783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proofErr w:type="spellStart"/>
      <w:r w:rsidRPr="00376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for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[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en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dg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of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ent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ntrie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) {</w:t>
      </w:r>
    </w:p>
    <w:p w14:paraId="043985EA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376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ToNode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ha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en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amp;&amp;</w:t>
      </w:r>
    </w:p>
    <w:p w14:paraId="2DD313C3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ToNode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en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dge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weigh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=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ToNode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) {</w:t>
      </w:r>
    </w:p>
    <w:p w14:paraId="15A9EAB2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ex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en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29D73C0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</w:t>
      </w:r>
      <w:proofErr w:type="spellStart"/>
      <w:r w:rsidRPr="00376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break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D6E525B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}</w:t>
      </w:r>
    </w:p>
    <w:p w14:paraId="6C5A6371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}</w:t>
      </w:r>
    </w:p>
    <w:p w14:paraId="62A5E5F4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</w:t>
      </w:r>
    </w:p>
    <w:p w14:paraId="11739DE1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proofErr w:type="spellStart"/>
      <w:r w:rsidRPr="00376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!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ex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1B7C8B38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sole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log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7685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"Шлях не </w:t>
      </w:r>
      <w:proofErr w:type="spellStart"/>
      <w:r w:rsidRPr="0037685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знайдено</w:t>
      </w:r>
      <w:proofErr w:type="spellEnd"/>
      <w:r w:rsidRPr="0037685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!"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13F5ABF4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376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ull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</w:p>
    <w:p w14:paraId="52D2637D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}</w:t>
      </w:r>
    </w:p>
    <w:p w14:paraId="6C3FA6EC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</w:t>
      </w:r>
    </w:p>
    <w:p w14:paraId="60F396E1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ex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</w:p>
    <w:p w14:paraId="7BF02C59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47E240C7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</w:t>
      </w:r>
    </w:p>
    <w:p w14:paraId="4DDBE23E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//</w:t>
      </w:r>
      <w:proofErr w:type="spellStart"/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стартовий</w:t>
      </w:r>
      <w:proofErr w:type="spellEnd"/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узол</w:t>
      </w:r>
      <w:proofErr w:type="spellEnd"/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на початок</w:t>
      </w:r>
    </w:p>
    <w:p w14:paraId="07833719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path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unshif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ar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4FE57400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376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path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0A00D80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0732B7C1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3FC008D5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// </w:t>
      </w:r>
      <w:proofErr w:type="spellStart"/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Main</w:t>
      </w:r>
      <w:proofErr w:type="spellEnd"/>
    </w:p>
    <w:p w14:paraId="451FA32D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function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ShortestPathMain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graph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ar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nd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69C3E058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unprocessedNode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1A82787F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imeToNode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Map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1A556287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</w:t>
      </w:r>
    </w:p>
    <w:p w14:paraId="58B185F8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itHashTable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ar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graph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unprocessedNode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imeToNode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2D6D6C63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alculateTimeToEach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unprocessedNode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imeToNode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59E3DE04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</w:t>
      </w:r>
    </w:p>
    <w:p w14:paraId="15C9274E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376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imeToNode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nd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=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finity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</w:t>
      </w:r>
      <w:proofErr w:type="spellStart"/>
      <w:r w:rsidRPr="00376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ull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0F5ABBB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</w:t>
      </w:r>
    </w:p>
    <w:p w14:paraId="4BCA2150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376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ShortestPath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tar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nd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imeToNode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246CE7FC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010C73EF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55C852F1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lastRenderedPageBreak/>
        <w:t xml:space="preserve">// </w:t>
      </w:r>
      <w:proofErr w:type="spellStart"/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Побудова</w:t>
      </w:r>
      <w:proofErr w:type="spellEnd"/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графа за </w:t>
      </w:r>
      <w:proofErr w:type="spellStart"/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аріантом</w:t>
      </w:r>
      <w:proofErr w:type="spellEnd"/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(8)  </w:t>
      </w:r>
    </w:p>
    <w:p w14:paraId="0122CD75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graph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Map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2F30C1A5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76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for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lt;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6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+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7C819CFF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graph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);</w:t>
      </w:r>
    </w:p>
    <w:p w14:paraId="1370E7FA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6D800AF4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64312820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function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onnec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weigh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4CDD4CA2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graph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.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dge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push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dge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graph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,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weigh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);</w:t>
      </w:r>
    </w:p>
    <w:p w14:paraId="60D1CA1A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graph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.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edges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push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Edge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graph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, 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weigh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);</w:t>
      </w:r>
    </w:p>
    <w:p w14:paraId="6B432CD2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0B1B6B47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35EF475A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onnec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37912941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onnec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5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56E8691F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onnec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5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2D15A12E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onnec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4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7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31D53029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onnec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5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5AA5758D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onnec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6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8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189B8834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onnec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6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5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21C4EE89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onnec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8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1AFFC7BA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onnec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4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5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619DE8C2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onnec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5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6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01F7518B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07FFE6AA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// Тест</w:t>
      </w:r>
    </w:p>
    <w:p w14:paraId="7F40BED4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start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graph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71E5CF41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end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graph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76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184CD219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5624C8B2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resultPath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ShortestPathMain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graph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start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end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5C3436AB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5A222E70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pathIds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resultPath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map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proofErr w:type="spellEnd"/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=&gt;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d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6C5C633D" w14:textId="77777777" w:rsidR="00376855" w:rsidRPr="00376855" w:rsidRDefault="00376855" w:rsidP="00376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sole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log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7685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`</w:t>
      </w:r>
      <w:proofErr w:type="spellStart"/>
      <w:r w:rsidRPr="0037685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Найкоротший</w:t>
      </w:r>
      <w:proofErr w:type="spellEnd"/>
      <w:r w:rsidRPr="0037685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шлях </w:t>
      </w:r>
      <w:proofErr w:type="spellStart"/>
      <w:r w:rsidRPr="0037685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від</w:t>
      </w:r>
      <w:proofErr w:type="spellEnd"/>
      <w:r w:rsidRPr="0037685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${</w:t>
      </w:r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startNode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d</w:t>
      </w:r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}</w:t>
      </w:r>
      <w:r w:rsidRPr="0037685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до </w:t>
      </w:r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${</w:t>
      </w:r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endNode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d</w:t>
      </w:r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}</w:t>
      </w:r>
      <w:r w:rsidRPr="0037685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: </w:t>
      </w:r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${</w:t>
      </w:r>
      <w:proofErr w:type="spellStart"/>
      <w:r w:rsidRPr="0037685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pathIds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.</w:t>
      </w:r>
      <w:r w:rsidRPr="00376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join</w:t>
      </w:r>
      <w:proofErr w:type="spellEnd"/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(</w:t>
      </w:r>
      <w:r w:rsidRPr="0037685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 -&gt; "</w:t>
      </w:r>
      <w:r w:rsidRPr="00376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)</w:t>
      </w:r>
      <w:r w:rsidRPr="00376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}</w:t>
      </w:r>
      <w:r w:rsidRPr="0037685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`</w:t>
      </w:r>
      <w:r w:rsidRPr="003768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2F581239" w14:textId="727AA2BD" w:rsidR="00376855" w:rsidRPr="00376855" w:rsidRDefault="00376855" w:rsidP="0037685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1E4B7ADA" w14:textId="77777777" w:rsidR="00840482" w:rsidRPr="00D12913" w:rsidRDefault="00840482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0A71719B" w14:textId="33E9605B" w:rsidR="00D12913" w:rsidRDefault="00D12913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Результат:</w:t>
      </w:r>
    </w:p>
    <w:p w14:paraId="74DF0C81" w14:textId="6FDE3215" w:rsidR="00840482" w:rsidRDefault="00376855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376855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drawing>
          <wp:inline distT="0" distB="0" distL="0" distR="0" wp14:anchorId="3A343096" wp14:editId="7F38C620">
            <wp:extent cx="4477375" cy="140037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8D5E" w14:textId="1C13A01F" w:rsidR="00D12913" w:rsidRDefault="00D12913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1EABD607" w14:textId="1D5E6224" w:rsidR="00361CBA" w:rsidRDefault="00361CBA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</w:pPr>
    </w:p>
    <w:p w14:paraId="48E7BDDE" w14:textId="77777777" w:rsidR="00376855" w:rsidRDefault="00376855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</w:pPr>
    </w:p>
    <w:p w14:paraId="77F850D8" w14:textId="0B3FF6FF" w:rsidR="00D078CF" w:rsidRDefault="00D078CF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lastRenderedPageBreak/>
        <w:t>Перев</w:t>
      </w:r>
      <w:proofErr w:type="spellStart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ірка</w:t>
      </w:r>
      <w:proofErr w:type="spellEnd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:</w:t>
      </w:r>
    </w:p>
    <w:p w14:paraId="2FF33F59" w14:textId="42167E40" w:rsidR="00376855" w:rsidRDefault="00376855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D839051" wp14:editId="2DCA39C1">
            <wp:extent cx="3451860" cy="2051972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4507" cy="20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2E9F" w14:textId="1316248F" w:rsidR="00376855" w:rsidRDefault="00376855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Всі шляхи від 2 до 3: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  <w:t>2 – 6 – 3 = 13</w:t>
      </w:r>
    </w:p>
    <w:p w14:paraId="538538A5" w14:textId="69C9F257" w:rsidR="00376855" w:rsidRDefault="00376855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2 – 3 = 8</w:t>
      </w:r>
    </w:p>
    <w:p w14:paraId="0362D94A" w14:textId="104666DC" w:rsidR="00376855" w:rsidRDefault="00AB532B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2 – 1 – 3 = 7</w:t>
      </w:r>
    </w:p>
    <w:p w14:paraId="77E4C276" w14:textId="74C915C6" w:rsidR="00AB532B" w:rsidRDefault="00AB532B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2 – 5 – 1 – 3 = 8</w:t>
      </w:r>
    </w:p>
    <w:p w14:paraId="61554231" w14:textId="0F0115CE" w:rsidR="00AB532B" w:rsidRDefault="00AB532B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2 – 4 – 5 – 1 – 3 = 15 </w:t>
      </w:r>
    </w:p>
    <w:p w14:paraId="37AE31D0" w14:textId="170E1065" w:rsidR="00AB532B" w:rsidRDefault="00AB532B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2 – 5 – 6 – 3 = 9</w:t>
      </w:r>
    </w:p>
    <w:p w14:paraId="1197A605" w14:textId="01C8D18E" w:rsidR="00AB532B" w:rsidRDefault="00AB532B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101BEFDC" w14:textId="6D4FF791" w:rsidR="00AB532B" w:rsidRDefault="00AB532B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Шлях 2 – 1 – 3 дійсно найкоротший.</w:t>
      </w:r>
    </w:p>
    <w:p w14:paraId="4B2D3823" w14:textId="2328A82A" w:rsidR="00D12913" w:rsidRDefault="00D12913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2774F236" w14:textId="739D1418" w:rsidR="0044680D" w:rsidRDefault="0041211A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Код програм</w:t>
      </w:r>
      <w:r w:rsidR="00274D0A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запушено на гіт-хаб в репозиторій</w:t>
      </w:r>
      <w:r>
        <w:t xml:space="preserve"> </w:t>
      </w:r>
      <w:r w:rsidRPr="0041211A">
        <w:t>https://github.com/DelovSlava/Algoritmi_-_Strutures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</w:p>
    <w:p w14:paraId="75D8F703" w14:textId="1F891977" w:rsidR="009A6C84" w:rsidRDefault="009A6C84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7CA1361E" w14:textId="77777777" w:rsidR="001148CC" w:rsidRPr="006E4357" w:rsidRDefault="001148CC" w:rsidP="001148CC">
      <w:pPr>
        <w:pStyle w:val="Standard"/>
        <w:spacing w:after="140" w:line="276" w:lineRule="auto"/>
        <w:ind w:left="127" w:right="217" w:firstLine="5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shd w:val="clear" w:color="auto" w:fill="FFFFFF"/>
          <w:lang w:eastAsia="en-GB"/>
        </w:rPr>
        <w:t xml:space="preserve">Висновок: </w:t>
      </w:r>
    </w:p>
    <w:p w14:paraId="1951AAFF" w14:textId="36294921" w:rsidR="00361CBA" w:rsidRDefault="00361CBA" w:rsidP="00361CB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</w:pPr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У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ході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виконання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завдання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було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реалізовано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симетричний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(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in-order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)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обхід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бінарного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дерева. </w:t>
      </w:r>
    </w:p>
    <w:p w14:paraId="68E74DAE" w14:textId="74A73B0D" w:rsidR="00AE791D" w:rsidRPr="00361CBA" w:rsidRDefault="00AE791D" w:rsidP="00361CBA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</w:pP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реалізовано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завдання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із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заміною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значення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вузлів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,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які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складаються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з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однакових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цифр, на 0.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Перевірка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виконувалась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під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час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симетричного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обходу дерева.</w:t>
      </w:r>
    </w:p>
    <w:p w14:paraId="6D19B673" w14:textId="0E54636D" w:rsidR="00361CBA" w:rsidRPr="00361CBA" w:rsidRDefault="00361CBA" w:rsidP="00361CBA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</w:pP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Знайдено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та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виведено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ті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вузли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, у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яких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різниця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сум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елементів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правого і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лівого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піддерев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перевищує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20. Для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оптимізації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було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попередньо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обчислено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суму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піддерева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кожного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вузла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,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що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дозволило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зменшити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кількість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обчислень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і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підвищити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ефективність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програми</w:t>
      </w:r>
      <w:proofErr w:type="spellEnd"/>
      <w:r w:rsidR="00AE791D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 xml:space="preserve"> до </w:t>
      </w:r>
      <w:r w:rsidR="00AE791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 xml:space="preserve">O(n)  </w:t>
      </w:r>
      <w:r w:rsidR="00AE791D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зам</w:t>
      </w:r>
      <w:proofErr w:type="spellStart"/>
      <w:r w:rsidR="00AE791D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>ість</w:t>
      </w:r>
      <w:proofErr w:type="spellEnd"/>
      <w:r w:rsidR="00AE791D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 xml:space="preserve"> </w:t>
      </w:r>
      <w:r w:rsidR="00AE791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O(n^</w:t>
      </w:r>
      <w:r w:rsidR="00AE791D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>2</w:t>
      </w:r>
      <w:r w:rsidR="00AE791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 xml:space="preserve">)  </w:t>
      </w:r>
    </w:p>
    <w:p w14:paraId="5FA62D8E" w14:textId="77777777" w:rsidR="00361CBA" w:rsidRPr="00361CBA" w:rsidRDefault="00361CBA" w:rsidP="00361CB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</w:pPr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lastRenderedPageBreak/>
        <w:t xml:space="preserve">Робота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демонструє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ефективне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використання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рекурсії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,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оптимізацію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підрахунків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та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правильне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застосування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властивостей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бінарного</w:t>
      </w:r>
      <w:proofErr w:type="spellEnd"/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дерева.</w:t>
      </w:r>
    </w:p>
    <w:p w14:paraId="7AA56EE5" w14:textId="44BCBC8C" w:rsidR="00F7073F" w:rsidRPr="00970986" w:rsidRDefault="00F7073F" w:rsidP="009A6C84">
      <w:pPr>
        <w:rPr>
          <w:rFonts w:ascii="Times New Roman" w:hAnsi="Times New Roman" w:cs="Times New Roman"/>
          <w:sz w:val="28"/>
          <w:szCs w:val="28"/>
        </w:rPr>
      </w:pPr>
    </w:p>
    <w:sectPr w:rsidR="00F7073F" w:rsidRPr="00970986" w:rsidSect="00175F76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3A93"/>
    <w:multiLevelType w:val="multilevel"/>
    <w:tmpl w:val="9CB0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23E1D"/>
    <w:multiLevelType w:val="hybridMultilevel"/>
    <w:tmpl w:val="18CCB5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4197"/>
    <w:multiLevelType w:val="multilevel"/>
    <w:tmpl w:val="13AC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D4143"/>
    <w:multiLevelType w:val="hybridMultilevel"/>
    <w:tmpl w:val="5F28DE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C195A"/>
    <w:multiLevelType w:val="multilevel"/>
    <w:tmpl w:val="7726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E251B"/>
    <w:multiLevelType w:val="multilevel"/>
    <w:tmpl w:val="85C0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926F5"/>
    <w:multiLevelType w:val="multilevel"/>
    <w:tmpl w:val="6AD2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A83634"/>
    <w:multiLevelType w:val="multilevel"/>
    <w:tmpl w:val="2E0A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4123E6"/>
    <w:multiLevelType w:val="multilevel"/>
    <w:tmpl w:val="C352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536E8"/>
    <w:multiLevelType w:val="multilevel"/>
    <w:tmpl w:val="4D52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D46C6"/>
    <w:multiLevelType w:val="hybridMultilevel"/>
    <w:tmpl w:val="AAFAB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B247B"/>
    <w:multiLevelType w:val="multilevel"/>
    <w:tmpl w:val="6FCE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76"/>
    <w:rsid w:val="00025888"/>
    <w:rsid w:val="000D5B7E"/>
    <w:rsid w:val="000E3C37"/>
    <w:rsid w:val="001148CC"/>
    <w:rsid w:val="00117E65"/>
    <w:rsid w:val="00172FCC"/>
    <w:rsid w:val="00175F76"/>
    <w:rsid w:val="0018123F"/>
    <w:rsid w:val="00207C52"/>
    <w:rsid w:val="00274D0A"/>
    <w:rsid w:val="002A2C07"/>
    <w:rsid w:val="003064F5"/>
    <w:rsid w:val="00361CBA"/>
    <w:rsid w:val="00376855"/>
    <w:rsid w:val="0039176C"/>
    <w:rsid w:val="003A3B3B"/>
    <w:rsid w:val="003C726B"/>
    <w:rsid w:val="0041211A"/>
    <w:rsid w:val="0044680D"/>
    <w:rsid w:val="004D6986"/>
    <w:rsid w:val="0055478A"/>
    <w:rsid w:val="005C3B46"/>
    <w:rsid w:val="0060662C"/>
    <w:rsid w:val="00613A7F"/>
    <w:rsid w:val="00652DC7"/>
    <w:rsid w:val="006831CF"/>
    <w:rsid w:val="006A107A"/>
    <w:rsid w:val="006E1914"/>
    <w:rsid w:val="00840482"/>
    <w:rsid w:val="008735FE"/>
    <w:rsid w:val="00953E5D"/>
    <w:rsid w:val="00970986"/>
    <w:rsid w:val="009A6C84"/>
    <w:rsid w:val="009E5D83"/>
    <w:rsid w:val="009F1FE1"/>
    <w:rsid w:val="009F579C"/>
    <w:rsid w:val="00AB532B"/>
    <w:rsid w:val="00AE7735"/>
    <w:rsid w:val="00AE791D"/>
    <w:rsid w:val="00B82FFD"/>
    <w:rsid w:val="00BD09F2"/>
    <w:rsid w:val="00D078CF"/>
    <w:rsid w:val="00D12913"/>
    <w:rsid w:val="00DF16CA"/>
    <w:rsid w:val="00E67CC9"/>
    <w:rsid w:val="00F7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D106"/>
  <w15:chartTrackingRefBased/>
  <w15:docId w15:val="{03636145-452F-4AA2-882F-8BADF957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FE1"/>
    <w:pPr>
      <w:spacing w:after="0" w:line="240" w:lineRule="auto"/>
    </w:pPr>
    <w:rPr>
      <w:rFonts w:asciiTheme="minorHAnsi" w:hAnsiTheme="minorHAnsi" w:cstheme="minorBidi"/>
      <w:kern w:val="2"/>
      <w:sz w:val="24"/>
      <w:szCs w:val="24"/>
      <w14:ligatures w14:val="standardContextual"/>
    </w:rPr>
  </w:style>
  <w:style w:type="paragraph" w:styleId="4">
    <w:name w:val="heading 4"/>
    <w:basedOn w:val="a"/>
    <w:link w:val="40"/>
    <w:uiPriority w:val="9"/>
    <w:qFormat/>
    <w:rsid w:val="004D698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val="ru-UA" w:eastAsia="ru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75F7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normal1">
    <w:name w:val="normal1"/>
    <w:rsid w:val="00175F76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extbody">
    <w:name w:val="Text body"/>
    <w:basedOn w:val="a"/>
    <w:rsid w:val="00175F76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character" w:customStyle="1" w:styleId="StrongEmphasis">
    <w:name w:val="Strong Emphasis"/>
    <w:rsid w:val="00175F76"/>
    <w:rPr>
      <w:b/>
      <w:bCs/>
    </w:rPr>
  </w:style>
  <w:style w:type="paragraph" w:styleId="a3">
    <w:name w:val="List Paragraph"/>
    <w:basedOn w:val="a"/>
    <w:uiPriority w:val="34"/>
    <w:qFormat/>
    <w:rsid w:val="000E3C3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46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4680D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4">
    <w:name w:val="Strong"/>
    <w:basedOn w:val="a0"/>
    <w:uiPriority w:val="22"/>
    <w:qFormat/>
    <w:rsid w:val="006E1914"/>
    <w:rPr>
      <w:b/>
      <w:bCs/>
    </w:rPr>
  </w:style>
  <w:style w:type="character" w:customStyle="1" w:styleId="appheader-context-item-label">
    <w:name w:val="appheader-context-item-label"/>
    <w:basedOn w:val="a0"/>
    <w:rsid w:val="0041211A"/>
  </w:style>
  <w:style w:type="character" w:styleId="HTML1">
    <w:name w:val="HTML Code"/>
    <w:basedOn w:val="a0"/>
    <w:uiPriority w:val="99"/>
    <w:semiHidden/>
    <w:unhideWhenUsed/>
    <w:rsid w:val="0097098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6986"/>
    <w:rPr>
      <w:rFonts w:eastAsia="Times New Roman"/>
      <w:b/>
      <w:bCs/>
      <w:sz w:val="24"/>
      <w:szCs w:val="24"/>
      <w:lang w:val="ru-UA" w:eastAsia="ru-UA"/>
    </w:rPr>
  </w:style>
  <w:style w:type="paragraph" w:styleId="a5">
    <w:name w:val="Normal (Web)"/>
    <w:basedOn w:val="a"/>
    <w:uiPriority w:val="99"/>
    <w:unhideWhenUsed/>
    <w:rsid w:val="006831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UA" w:eastAsia="ru-UA"/>
      <w14:ligatures w14:val="none"/>
    </w:rPr>
  </w:style>
  <w:style w:type="character" w:customStyle="1" w:styleId="katex-mathml">
    <w:name w:val="katex-mathml"/>
    <w:basedOn w:val="a0"/>
    <w:rsid w:val="009A6C84"/>
  </w:style>
  <w:style w:type="character" w:customStyle="1" w:styleId="mord">
    <w:name w:val="mord"/>
    <w:basedOn w:val="a0"/>
    <w:rsid w:val="009A6C84"/>
  </w:style>
  <w:style w:type="character" w:customStyle="1" w:styleId="mbin">
    <w:name w:val="mbin"/>
    <w:basedOn w:val="a0"/>
    <w:rsid w:val="009A6C84"/>
  </w:style>
  <w:style w:type="character" w:customStyle="1" w:styleId="mopen">
    <w:name w:val="mopen"/>
    <w:basedOn w:val="a0"/>
    <w:rsid w:val="009A6C84"/>
  </w:style>
  <w:style w:type="character" w:customStyle="1" w:styleId="mclose">
    <w:name w:val="mclose"/>
    <w:basedOn w:val="a0"/>
    <w:rsid w:val="009A6C84"/>
  </w:style>
  <w:style w:type="character" w:customStyle="1" w:styleId="mrel">
    <w:name w:val="mrel"/>
    <w:basedOn w:val="a0"/>
    <w:rsid w:val="009A6C84"/>
  </w:style>
  <w:style w:type="character" w:customStyle="1" w:styleId="vlist-s">
    <w:name w:val="vlist-s"/>
    <w:basedOn w:val="a0"/>
    <w:rsid w:val="009A6C84"/>
  </w:style>
  <w:style w:type="table" w:styleId="a6">
    <w:name w:val="Table Grid"/>
    <w:basedOn w:val="a1"/>
    <w:uiPriority w:val="39"/>
    <w:rsid w:val="00274D0A"/>
    <w:pPr>
      <w:spacing w:after="0" w:line="240" w:lineRule="auto"/>
    </w:pPr>
    <w:rPr>
      <w:rFonts w:asciiTheme="minorHAnsi" w:hAnsiTheme="minorHAnsi" w:cstheme="minorBidi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8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3899-77FE-4D7B-A20D-626678A9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7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ra pdf</dc:creator>
  <cp:keywords/>
  <dc:description/>
  <cp:lastModifiedBy>Satira pdf</cp:lastModifiedBy>
  <cp:revision>14</cp:revision>
  <dcterms:created xsi:type="dcterms:W3CDTF">2025-03-01T10:07:00Z</dcterms:created>
  <dcterms:modified xsi:type="dcterms:W3CDTF">2025-05-07T17:59:00Z</dcterms:modified>
</cp:coreProperties>
</file>